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8D4A03" w:rsidR="00E4321B" w:rsidRPr="00E4321B" w:rsidRDefault="003D152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D25E364" w:rsidR="00DF4FD8" w:rsidRPr="00DF4FD8" w:rsidRDefault="003D152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CECD5D" w:rsidR="00DF4FD8" w:rsidRPr="0075070E" w:rsidRDefault="003D152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F19DD2" w:rsidR="00DF4FD8" w:rsidRPr="00DF4FD8" w:rsidRDefault="003D15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EB1B81" w:rsidR="00DF4FD8" w:rsidRPr="00DF4FD8" w:rsidRDefault="003D15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088B3B" w:rsidR="00DF4FD8" w:rsidRPr="00DF4FD8" w:rsidRDefault="003D15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945521" w:rsidR="00DF4FD8" w:rsidRPr="00DF4FD8" w:rsidRDefault="003D15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708303" w:rsidR="00DF4FD8" w:rsidRPr="00DF4FD8" w:rsidRDefault="003D15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9B883F" w:rsidR="00DF4FD8" w:rsidRPr="00DF4FD8" w:rsidRDefault="003D15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3CA948" w:rsidR="00DF4FD8" w:rsidRPr="00DF4FD8" w:rsidRDefault="003D15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EE2B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10E5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52FF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B8CE1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E29D306" w:rsidR="00DF4FD8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8F2DC6B" w:rsidR="00DF4FD8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18CD8FC" w:rsidR="00DF4FD8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16D16F" w:rsidR="00DF4FD8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457B0BF" w:rsidR="00DF4FD8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62DB005" w:rsidR="00DF4FD8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7D28CC2" w:rsidR="00DF4FD8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9333DB0" w:rsidR="00DF4FD8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B7A7A17" w:rsidR="00DF4FD8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96B0792" w:rsidR="00DF4FD8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EF222B" w:rsidR="00DF4FD8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D9C94E8" w:rsidR="00DF4FD8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E209DCF" w:rsidR="00DF4FD8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D2387B8" w:rsidR="00DF4FD8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9DC2F5F" w:rsidR="00DF4FD8" w:rsidRPr="003D1521" w:rsidRDefault="003D15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15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9AC29C4" w:rsidR="00DF4FD8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B123236" w:rsidR="00DF4FD8" w:rsidRPr="003D1521" w:rsidRDefault="003D15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15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6F13A6" w:rsidR="00DF4FD8" w:rsidRPr="003D1521" w:rsidRDefault="003D15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15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86CA7F0" w:rsidR="00DF4FD8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B01EC56" w:rsidR="00DF4FD8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FF57E93" w:rsidR="00DF4FD8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E634AE0" w:rsidR="00DF4FD8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B548C37" w:rsidR="00DF4FD8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B08A4EB" w:rsidR="00DF4FD8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DCF216" w:rsidR="00DF4FD8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0420058" w:rsidR="00DF4FD8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1CB7937" w:rsidR="00DF4FD8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6BC1AFD" w:rsidR="00DF4FD8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EDD1892" w:rsidR="00DF4FD8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884E3C6" w:rsidR="00DF4FD8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D2329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F916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D6DB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A636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79A6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FB3E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4AC66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E30B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6ABA7D" w:rsidR="00B87141" w:rsidRPr="0075070E" w:rsidRDefault="003D152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6D61B8" w:rsidR="00B87141" w:rsidRPr="00DF4FD8" w:rsidRDefault="003D15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4295F2" w:rsidR="00B87141" w:rsidRPr="00DF4FD8" w:rsidRDefault="003D15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DCF935" w:rsidR="00B87141" w:rsidRPr="00DF4FD8" w:rsidRDefault="003D15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D91073" w:rsidR="00B87141" w:rsidRPr="00DF4FD8" w:rsidRDefault="003D15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A7E1C0" w:rsidR="00B87141" w:rsidRPr="00DF4FD8" w:rsidRDefault="003D15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AC87C9" w:rsidR="00B87141" w:rsidRPr="00DF4FD8" w:rsidRDefault="003D15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73B71F" w:rsidR="00B87141" w:rsidRPr="00DF4FD8" w:rsidRDefault="003D15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2B60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C217D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E39B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5C503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22A3C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971B0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3D90D1B" w:rsidR="00DF0BAE" w:rsidRPr="003D1521" w:rsidRDefault="003D15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15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85C4C9" w:rsidR="00DF0BAE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690CBDC" w:rsidR="00DF0BAE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827543F" w:rsidR="00DF0BAE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F3C0F0F" w:rsidR="00DF0BAE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AF22B26" w:rsidR="00DF0BAE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B18AE92" w:rsidR="00DF0BAE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62F2990" w:rsidR="00DF0BAE" w:rsidRPr="003D1521" w:rsidRDefault="003D15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15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41DD0E" w:rsidR="00DF0BAE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7A29437" w:rsidR="00DF0BAE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9A4C582" w:rsidR="00DF0BAE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80D6B89" w:rsidR="00DF0BAE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C6E789B" w:rsidR="00DF0BAE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EFDB6FE" w:rsidR="00DF0BAE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1B757F5" w:rsidR="00DF0BAE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40DDAE" w:rsidR="00DF0BAE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1432231" w:rsidR="00DF0BAE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DF27458" w:rsidR="00DF0BAE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EAD9EBE" w:rsidR="00DF0BAE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34DB133" w:rsidR="00DF0BAE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9A6A39A" w:rsidR="00DF0BAE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9C2DD94" w:rsidR="00DF0BAE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BE6F2F" w:rsidR="00DF0BAE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A7B230E" w:rsidR="00DF0BAE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8409893" w:rsidR="00DF0BAE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24608AD" w:rsidR="00DF0BAE" w:rsidRPr="003D1521" w:rsidRDefault="003D15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15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6BA05E3" w:rsidR="00DF0BAE" w:rsidRPr="003D1521" w:rsidRDefault="003D15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15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79AC844" w:rsidR="00DF0BAE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B667CF5" w:rsidR="00DF0BAE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8837CCA" w:rsidR="00DF0BAE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3677ACE" w:rsidR="00DF0BAE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3DF0E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307A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D618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7952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5F2B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EA849C" w:rsidR="00857029" w:rsidRPr="0075070E" w:rsidRDefault="003D152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E3B5AE" w:rsidR="00857029" w:rsidRPr="00DF4FD8" w:rsidRDefault="003D15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5ABAFD" w:rsidR="00857029" w:rsidRPr="00DF4FD8" w:rsidRDefault="003D15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08A886" w:rsidR="00857029" w:rsidRPr="00DF4FD8" w:rsidRDefault="003D15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64E506" w:rsidR="00857029" w:rsidRPr="00DF4FD8" w:rsidRDefault="003D15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FC70B0" w:rsidR="00857029" w:rsidRPr="00DF4FD8" w:rsidRDefault="003D15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13A591" w:rsidR="00857029" w:rsidRPr="00DF4FD8" w:rsidRDefault="003D15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9F76B3" w:rsidR="00857029" w:rsidRPr="00DF4FD8" w:rsidRDefault="003D15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0C2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FDAA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72403DE" w:rsidR="00DF4FD8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5D1201E" w:rsidR="00DF4FD8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8EDE11F" w:rsidR="00DF4FD8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43227CB" w:rsidR="00DF4FD8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BB05C70" w:rsidR="00DF4FD8" w:rsidRPr="003D1521" w:rsidRDefault="003D15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15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877360" w:rsidR="00DF4FD8" w:rsidRPr="003D1521" w:rsidRDefault="003D15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15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56165A4" w:rsidR="00DF4FD8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F82BC5A" w:rsidR="00DF4FD8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DA41018" w:rsidR="00DF4FD8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8C7812D" w:rsidR="00DF4FD8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B9476B8" w:rsidR="00DF4FD8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16DFCB5" w:rsidR="00DF4FD8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674E7A" w:rsidR="00DF4FD8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79D028E" w:rsidR="00DF4FD8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B26AAE3" w:rsidR="00DF4FD8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6043E92" w:rsidR="00DF4FD8" w:rsidRPr="003D1521" w:rsidRDefault="003D15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15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A650152" w:rsidR="00DF4FD8" w:rsidRPr="003D1521" w:rsidRDefault="003D15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15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6204AD6" w:rsidR="00DF4FD8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301CB67" w:rsidR="00DF4FD8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C2A5EE" w:rsidR="00DF4FD8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A6BE7E9" w:rsidR="00DF4FD8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6C0582B" w:rsidR="00DF4FD8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5A167A1" w:rsidR="00DF4FD8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6DE45D8" w:rsidR="00DF4FD8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B4236BC" w:rsidR="00DF4FD8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98E35A2" w:rsidR="00DF4FD8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F193C4" w:rsidR="00DF4FD8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03EC76E" w:rsidR="00DF4FD8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230CF73" w:rsidR="00DF4FD8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AD7AF4B" w:rsidR="00DF4FD8" w:rsidRPr="004020EB" w:rsidRDefault="003D1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F6C92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34DA7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52486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35C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5C90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2199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1B28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E27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FE53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CF25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A3A98B" w:rsidR="00C54E9D" w:rsidRDefault="003D1521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B324AF" w:rsidR="00C54E9D" w:rsidRDefault="003D1521" w:rsidP="00C54E9D">
            <w:r>
              <w:t>Jun 16: Corpus Christi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D7AE05" w:rsidR="00C54E9D" w:rsidRDefault="003D1521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831B25" w:rsidR="00C54E9D" w:rsidRDefault="003D1521">
            <w:r>
              <w:t>Jun 17: Feiertagsbrücke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92D6D6" w:rsidR="00C54E9D" w:rsidRDefault="003D1521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D474B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A1D6A1" w:rsidR="00C54E9D" w:rsidRDefault="003D152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8D9AE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F89F11" w:rsidR="00C54E9D" w:rsidRDefault="003D1521">
            <w:r>
              <w:t>May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7D038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EFCE49" w:rsidR="00C54E9D" w:rsidRDefault="003D1521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FC7FC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50C64B" w:rsidR="00C54E9D" w:rsidRDefault="003D1521">
            <w:r>
              <w:t>May 27: Feiertagsbrück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BE97D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7FE9C2" w:rsidR="00C54E9D" w:rsidRDefault="003D1521">
            <w:r>
              <w:t>Jun 5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D3BC7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F9FCEF" w:rsidR="00C54E9D" w:rsidRDefault="003D1521">
            <w:r>
              <w:t>Jun 6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F2054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D152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2</Words>
  <Characters>588</Characters>
  <Application>Microsoft Office Word</Application>
  <DocSecurity>0</DocSecurity>
  <Lines>196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22 - Q2 Calendar</dc:title>
  <dc:subject>Quarter 2 Calendar with Liechtenstein Holidays</dc:subject>
  <dc:creator>General Blue Corporation</dc:creator>
  <keywords>Liechtenstein 2022 - Q2 Calendar, Printable, Easy to Customize, Holiday Calendar</keywords>
  <dc:description/>
  <dcterms:created xsi:type="dcterms:W3CDTF">2019-12-12T15:31:00.0000000Z</dcterms:created>
  <dcterms:modified xsi:type="dcterms:W3CDTF">2022-10-17T1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